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FD4034" w:rsidP="007E26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8E414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8E414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5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8E414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8E414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BD6713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8E414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D660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0</w:t>
            </w:r>
            <w:bookmarkStart w:id="0" w:name="_GoBack"/>
            <w:bookmarkEnd w:id="0"/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571944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長執務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2E49C3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231324" w:rsidRPr="002E49C3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2E49C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517A7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2E49C3" w:rsidRDefault="00BE09C6" w:rsidP="008E414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108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都市機能強化にかかる調査検討などについて</w:t>
            </w:r>
          </w:p>
        </w:tc>
      </w:tr>
      <w:tr w:rsidR="00D31F27" w:rsidRPr="00D31F27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910867" w:rsidRDefault="00910867" w:rsidP="0091086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910867" w:rsidRDefault="00910867" w:rsidP="0091086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府市中小企業支援団体の統合をはじめ、消防、防災、水道、下水道などの都市機能強化にかかる取組みについて、引き続き調査・検討を進めていくべき。</w:t>
            </w:r>
          </w:p>
          <w:p w:rsidR="00B93290" w:rsidRDefault="00910867" w:rsidP="0091086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副首都実現に向けた取組みを始め、府市連携が進み、二重行政の解消や政策連携が充実していく中で、これまでの改革の成果や、今後どのような成長が期待されるかなどについて取りまとめ、発信していくことも重要ではないか。</w:t>
            </w:r>
          </w:p>
          <w:p w:rsidR="008E4148" w:rsidRPr="002E49C3" w:rsidRDefault="008E4148" w:rsidP="008E414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6E0D30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F2" w:rsidRDefault="002759F2" w:rsidP="00394441">
      <w:r>
        <w:separator/>
      </w:r>
    </w:p>
  </w:endnote>
  <w:endnote w:type="continuationSeparator" w:id="0">
    <w:p w:rsidR="002759F2" w:rsidRDefault="002759F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F2" w:rsidRDefault="002759F2" w:rsidP="00394441">
      <w:r>
        <w:separator/>
      </w:r>
    </w:p>
  </w:footnote>
  <w:footnote w:type="continuationSeparator" w:id="0">
    <w:p w:rsidR="002759F2" w:rsidRDefault="002759F2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F177-E7D9-48BF-86A8-5F805705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7</cp:revision>
  <cp:lastPrinted>2017-10-30T07:54:00Z</cp:lastPrinted>
  <dcterms:created xsi:type="dcterms:W3CDTF">2017-10-11T07:40:00Z</dcterms:created>
  <dcterms:modified xsi:type="dcterms:W3CDTF">2017-10-30T23:49:00Z</dcterms:modified>
</cp:coreProperties>
</file>